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EC" w:rsidRPr="00811231" w:rsidRDefault="00EE4CEC" w:rsidP="00EE4CEC">
      <w:pPr>
        <w:framePr w:w="4147" w:h="2335" w:hSpace="180" w:wrap="around" w:vAnchor="text" w:hAnchor="page" w:x="1162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>БАШКОРТОСТАН РЕСПУБЛИКАҺЫ БӨРЙ</w:t>
      </w:r>
      <w:r w:rsidRPr="00811231">
        <w:rPr>
          <w:b/>
          <w:noProof/>
          <w:sz w:val="20"/>
          <w:lang w:val="be-BY"/>
        </w:rPr>
        <w:t>Ә</w:t>
      </w:r>
      <w:r w:rsidRPr="00811231">
        <w:rPr>
          <w:b/>
          <w:noProof/>
          <w:sz w:val="20"/>
        </w:rPr>
        <w:t xml:space="preserve">Н РАЙОНЫ </w:t>
      </w:r>
    </w:p>
    <w:p w:rsidR="00EE4CEC" w:rsidRPr="00811231" w:rsidRDefault="00EE4CEC" w:rsidP="00EE4CEC">
      <w:pPr>
        <w:framePr w:w="4147" w:h="2335" w:hSpace="180" w:wrap="around" w:vAnchor="text" w:hAnchor="page" w:x="1162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 xml:space="preserve">МУНИЦИПАЛЬ РАЙОНЫНЫҢ </w:t>
      </w:r>
    </w:p>
    <w:p w:rsidR="00EE4CEC" w:rsidRPr="00811231" w:rsidRDefault="00EE4CEC" w:rsidP="00EE4CEC">
      <w:pPr>
        <w:framePr w:w="4147" w:h="2335" w:hSpace="180" w:wrap="around" w:vAnchor="text" w:hAnchor="page" w:x="1162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>ИСКЕ СОБХАНҒОЛ АУЫЛ  СОВЕТЫ</w:t>
      </w:r>
    </w:p>
    <w:p w:rsidR="00EE4CEC" w:rsidRPr="00811231" w:rsidRDefault="00EE4CEC" w:rsidP="00EE4CEC">
      <w:pPr>
        <w:framePr w:w="4147" w:h="2335" w:hSpace="180" w:wrap="around" w:vAnchor="text" w:hAnchor="page" w:x="1162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 xml:space="preserve"> АУЫЛ БИЛ</w:t>
      </w:r>
      <w:r w:rsidRPr="00811231">
        <w:rPr>
          <w:b/>
          <w:noProof/>
          <w:sz w:val="20"/>
          <w:lang w:val="be-BY"/>
        </w:rPr>
        <w:t>Ә</w:t>
      </w:r>
      <w:r w:rsidRPr="00811231">
        <w:rPr>
          <w:b/>
          <w:noProof/>
          <w:sz w:val="20"/>
        </w:rPr>
        <w:t>М</w:t>
      </w:r>
      <w:r w:rsidRPr="00811231">
        <w:rPr>
          <w:b/>
          <w:noProof/>
          <w:sz w:val="20"/>
          <w:lang w:val="be-BY"/>
        </w:rPr>
        <w:t>Ә</w:t>
      </w:r>
      <w:r w:rsidRPr="00811231">
        <w:rPr>
          <w:b/>
          <w:noProof/>
          <w:sz w:val="20"/>
        </w:rPr>
        <w:t>ҺЕ ХАКИМИ</w:t>
      </w:r>
      <w:r w:rsidRPr="00811231">
        <w:rPr>
          <w:b/>
          <w:noProof/>
          <w:sz w:val="20"/>
          <w:lang w:val="be-BY"/>
        </w:rPr>
        <w:t>Ә</w:t>
      </w:r>
      <w:r w:rsidRPr="00811231">
        <w:rPr>
          <w:b/>
          <w:noProof/>
          <w:sz w:val="20"/>
        </w:rPr>
        <w:t xml:space="preserve">ТЕ </w:t>
      </w:r>
    </w:p>
    <w:p w:rsidR="00EE4CEC" w:rsidRPr="00811231" w:rsidRDefault="00EE4CEC" w:rsidP="00EE4CEC">
      <w:pPr>
        <w:framePr w:w="4147" w:h="2335" w:hSpace="180" w:wrap="around" w:vAnchor="text" w:hAnchor="page" w:x="1162" w:y="-353"/>
        <w:jc w:val="center"/>
        <w:rPr>
          <w:b/>
          <w:noProof/>
          <w:sz w:val="20"/>
        </w:rPr>
      </w:pPr>
    </w:p>
    <w:p w:rsidR="00EE4CEC" w:rsidRPr="00811231" w:rsidRDefault="00EE4CEC" w:rsidP="00EE4CEC">
      <w:pPr>
        <w:framePr w:w="4147" w:h="2335" w:hSpace="180" w:wrap="around" w:vAnchor="text" w:hAnchor="page" w:x="1162" w:y="-353"/>
        <w:jc w:val="center"/>
        <w:rPr>
          <w:b/>
          <w:noProof/>
          <w:sz w:val="20"/>
        </w:rPr>
      </w:pPr>
    </w:p>
    <w:p w:rsidR="00EE4CEC" w:rsidRPr="00811231" w:rsidRDefault="00EE4CEC" w:rsidP="00EE4CEC">
      <w:pPr>
        <w:framePr w:w="4147" w:h="2335" w:hSpace="180" w:wrap="around" w:vAnchor="text" w:hAnchor="page" w:x="1162" w:y="-353"/>
        <w:jc w:val="center"/>
        <w:rPr>
          <w:b/>
          <w:noProof/>
          <w:sz w:val="16"/>
          <w:szCs w:val="16"/>
        </w:rPr>
      </w:pPr>
      <w:r w:rsidRPr="00811231">
        <w:rPr>
          <w:b/>
          <w:noProof/>
          <w:sz w:val="20"/>
        </w:rPr>
        <w:t xml:space="preserve">453580, </w:t>
      </w:r>
      <w:r w:rsidRPr="00811231">
        <w:rPr>
          <w:b/>
          <w:noProof/>
          <w:sz w:val="16"/>
          <w:szCs w:val="16"/>
        </w:rPr>
        <w:t>ИСКЕ СОБХАНҒОЛ</w:t>
      </w:r>
      <w:r w:rsidRPr="00811231">
        <w:rPr>
          <w:b/>
          <w:noProof/>
          <w:sz w:val="20"/>
        </w:rPr>
        <w:t xml:space="preserve"> </w:t>
      </w:r>
      <w:r w:rsidRPr="00811231">
        <w:rPr>
          <w:b/>
          <w:noProof/>
          <w:sz w:val="16"/>
          <w:szCs w:val="16"/>
        </w:rPr>
        <w:t>АУЫЛЫ</w:t>
      </w:r>
    </w:p>
    <w:p w:rsidR="00EE4CEC" w:rsidRPr="00811231" w:rsidRDefault="00EE4CEC" w:rsidP="00EE4CEC">
      <w:pPr>
        <w:framePr w:w="4147" w:h="2335" w:hSpace="180" w:wrap="around" w:vAnchor="text" w:hAnchor="page" w:x="1162" w:y="-353"/>
        <w:jc w:val="center"/>
        <w:rPr>
          <w:b/>
          <w:noProof/>
          <w:sz w:val="20"/>
        </w:rPr>
      </w:pPr>
      <w:r w:rsidRPr="00811231">
        <w:rPr>
          <w:b/>
          <w:noProof/>
          <w:sz w:val="16"/>
          <w:szCs w:val="16"/>
        </w:rPr>
        <w:t>САЛАУАТ УРАМЫ, 3</w:t>
      </w:r>
      <w:r w:rsidR="00F24D65">
        <w:rPr>
          <w:b/>
          <w:noProof/>
          <w:sz w:val="16"/>
          <w:szCs w:val="16"/>
        </w:rPr>
        <w:t>2</w:t>
      </w:r>
      <w:r w:rsidRPr="00811231">
        <w:rPr>
          <w:b/>
          <w:noProof/>
          <w:sz w:val="16"/>
          <w:szCs w:val="16"/>
        </w:rPr>
        <w:t xml:space="preserve">. </w:t>
      </w:r>
      <w:r w:rsidRPr="00811231">
        <w:rPr>
          <w:b/>
          <w:noProof/>
          <w:sz w:val="20"/>
        </w:rPr>
        <w:t>тел. (34755) 3-68-00</w:t>
      </w:r>
    </w:p>
    <w:p w:rsidR="00EE4CEC" w:rsidRPr="00811231" w:rsidRDefault="00EE4CEC" w:rsidP="00EE4CEC">
      <w:pPr>
        <w:framePr w:w="4383" w:h="1975" w:hSpace="181" w:wrap="notBeside" w:vAnchor="text" w:hAnchor="page" w:x="7101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>РЕСПУБЛИКА БАШКОРТОСТАН АДМИНСТРАЦИЯ СЕЛЬСКОГО</w:t>
      </w:r>
    </w:p>
    <w:p w:rsidR="00EE4CEC" w:rsidRPr="00811231" w:rsidRDefault="00EE4CEC" w:rsidP="00EE4CEC">
      <w:pPr>
        <w:framePr w:w="4383" w:h="1975" w:hSpace="181" w:wrap="notBeside" w:vAnchor="text" w:hAnchor="page" w:x="7101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>ПОСЕЛЕНИЯ СТАРОСУБХАНГУЛОВСКИЙ СЕЛЬСОВЕТ</w:t>
      </w:r>
    </w:p>
    <w:p w:rsidR="00EE4CEC" w:rsidRPr="00811231" w:rsidRDefault="00EE4CEC" w:rsidP="00EE4CEC">
      <w:pPr>
        <w:framePr w:w="4383" w:h="1975" w:hSpace="181" w:wrap="notBeside" w:vAnchor="text" w:hAnchor="page" w:x="7101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>МУНИЦИПАЛЬНОГО РАЙОНА</w:t>
      </w:r>
    </w:p>
    <w:p w:rsidR="00EE4CEC" w:rsidRPr="00811231" w:rsidRDefault="00EE4CEC" w:rsidP="00EE4CEC">
      <w:pPr>
        <w:framePr w:w="4383" w:h="1975" w:hSpace="181" w:wrap="notBeside" w:vAnchor="text" w:hAnchor="page" w:x="7101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 xml:space="preserve">БУРЗЯНСКИЙ РАЙОН </w:t>
      </w:r>
    </w:p>
    <w:p w:rsidR="00EE4CEC" w:rsidRPr="00811231" w:rsidRDefault="00EE4CEC" w:rsidP="00EE4CEC">
      <w:pPr>
        <w:framePr w:w="4383" w:h="1975" w:hSpace="181" w:wrap="notBeside" w:vAnchor="text" w:hAnchor="page" w:x="7101" w:y="-353"/>
        <w:jc w:val="center"/>
        <w:rPr>
          <w:noProof/>
          <w:sz w:val="20"/>
        </w:rPr>
      </w:pPr>
    </w:p>
    <w:p w:rsidR="00EE4CEC" w:rsidRPr="00811231" w:rsidRDefault="00EE4CEC" w:rsidP="00EE4CEC">
      <w:pPr>
        <w:framePr w:w="4383" w:h="1975" w:hSpace="181" w:wrap="notBeside" w:vAnchor="text" w:hAnchor="page" w:x="7101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>453580, с. Старосубхангулово</w:t>
      </w:r>
    </w:p>
    <w:p w:rsidR="00EE4CEC" w:rsidRPr="00811231" w:rsidRDefault="00EE4CEC" w:rsidP="00EE4CEC">
      <w:pPr>
        <w:framePr w:w="4383" w:h="1975" w:hSpace="181" w:wrap="notBeside" w:vAnchor="text" w:hAnchor="page" w:x="7101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>ул. Салавата, 3</w:t>
      </w:r>
      <w:r w:rsidR="00F24D65">
        <w:rPr>
          <w:b/>
          <w:noProof/>
          <w:sz w:val="20"/>
        </w:rPr>
        <w:t>2</w:t>
      </w:r>
      <w:r w:rsidRPr="00811231">
        <w:rPr>
          <w:b/>
          <w:noProof/>
          <w:sz w:val="20"/>
        </w:rPr>
        <w:t xml:space="preserve"> тел. (34755) 3-68-00</w:t>
      </w:r>
    </w:p>
    <w:p w:rsidR="00EE4CEC" w:rsidRPr="00811231" w:rsidRDefault="00EE4CEC" w:rsidP="00EE4CEC">
      <w:pPr>
        <w:rPr>
          <w:b/>
          <w:noProof/>
          <w:sz w:val="28"/>
        </w:rPr>
      </w:pPr>
      <w:r w:rsidRPr="00811231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50795</wp:posOffset>
            </wp:positionH>
            <wp:positionV relativeFrom="margin">
              <wp:posOffset>-9525</wp:posOffset>
            </wp:positionV>
            <wp:extent cx="689610" cy="800100"/>
            <wp:effectExtent l="19050" t="0" r="0" b="0"/>
            <wp:wrapSquare wrapText="bothSides"/>
            <wp:docPr id="2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0100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CEC" w:rsidRPr="00811231" w:rsidRDefault="00EE4CEC" w:rsidP="00EE4CEC">
      <w:pPr>
        <w:jc w:val="center"/>
        <w:rPr>
          <w:b/>
          <w:noProof/>
          <w:sz w:val="28"/>
        </w:rPr>
      </w:pPr>
      <w:r w:rsidRPr="00811231">
        <w:rPr>
          <w:b/>
          <w:noProof/>
          <w:sz w:val="28"/>
        </w:rPr>
        <w:t>__________________________________________________________________</w:t>
      </w:r>
    </w:p>
    <w:p w:rsidR="00EE4CEC" w:rsidRPr="00811231" w:rsidRDefault="00EE4CEC" w:rsidP="00EE4C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4CEC" w:rsidRPr="00160D34" w:rsidRDefault="00EE4CEC" w:rsidP="00EE4CEC">
      <w:pPr>
        <w:ind w:right="23"/>
        <w:jc w:val="center"/>
        <w:rPr>
          <w:b/>
          <w:bCs/>
          <w:noProof/>
          <w:szCs w:val="24"/>
        </w:rPr>
      </w:pPr>
      <w:r w:rsidRPr="00160D34">
        <w:rPr>
          <w:b/>
          <w:bCs/>
          <w:noProof/>
          <w:szCs w:val="24"/>
        </w:rPr>
        <w:t>КАРАР</w:t>
      </w:r>
      <w:r w:rsidRPr="00160D34">
        <w:rPr>
          <w:b/>
          <w:bCs/>
          <w:noProof/>
          <w:szCs w:val="24"/>
        </w:rPr>
        <w:tab/>
      </w:r>
      <w:r w:rsidRPr="00160D34">
        <w:rPr>
          <w:b/>
          <w:bCs/>
          <w:noProof/>
          <w:szCs w:val="24"/>
        </w:rPr>
        <w:tab/>
      </w:r>
      <w:r w:rsidRPr="00160D34">
        <w:rPr>
          <w:b/>
          <w:bCs/>
          <w:noProof/>
          <w:szCs w:val="24"/>
        </w:rPr>
        <w:tab/>
      </w:r>
      <w:r w:rsidRPr="00160D34">
        <w:rPr>
          <w:b/>
          <w:bCs/>
          <w:noProof/>
          <w:szCs w:val="24"/>
        </w:rPr>
        <w:tab/>
      </w:r>
      <w:r w:rsidRPr="00160D34">
        <w:rPr>
          <w:b/>
          <w:bCs/>
          <w:noProof/>
          <w:szCs w:val="24"/>
        </w:rPr>
        <w:tab/>
        <w:t xml:space="preserve">       ПОСТАНОВЛЕНИЕ</w:t>
      </w:r>
    </w:p>
    <w:p w:rsidR="0002070C" w:rsidRDefault="0002070C" w:rsidP="0002070C">
      <w:pPr>
        <w:jc w:val="both"/>
        <w:rPr>
          <w:b/>
          <w:noProof/>
          <w:szCs w:val="24"/>
        </w:rPr>
      </w:pPr>
    </w:p>
    <w:p w:rsidR="00160D34" w:rsidRPr="00160D34" w:rsidRDefault="00160D34" w:rsidP="0002070C">
      <w:pPr>
        <w:jc w:val="both"/>
        <w:rPr>
          <w:b/>
          <w:noProof/>
          <w:szCs w:val="24"/>
        </w:rPr>
      </w:pPr>
    </w:p>
    <w:p w:rsidR="0002070C" w:rsidRPr="00160D34" w:rsidRDefault="0002070C" w:rsidP="0002070C">
      <w:pPr>
        <w:pStyle w:val="a3"/>
        <w:jc w:val="center"/>
        <w:rPr>
          <w:sz w:val="24"/>
          <w:szCs w:val="24"/>
        </w:rPr>
      </w:pPr>
      <w:r w:rsidRPr="00160D34">
        <w:rPr>
          <w:sz w:val="24"/>
          <w:szCs w:val="24"/>
        </w:rPr>
        <w:t xml:space="preserve">  «</w:t>
      </w:r>
      <w:r w:rsidR="00F24D65">
        <w:rPr>
          <w:sz w:val="24"/>
          <w:szCs w:val="24"/>
        </w:rPr>
        <w:t>10</w:t>
      </w:r>
      <w:r w:rsidRPr="00160D34">
        <w:rPr>
          <w:sz w:val="24"/>
          <w:szCs w:val="24"/>
        </w:rPr>
        <w:t xml:space="preserve">»   </w:t>
      </w:r>
      <w:r w:rsidR="00225EF3">
        <w:rPr>
          <w:sz w:val="24"/>
          <w:szCs w:val="24"/>
          <w:lang w:val="be-BY"/>
        </w:rPr>
        <w:t>ғинуар 202</w:t>
      </w:r>
      <w:r w:rsidR="00F24D65">
        <w:rPr>
          <w:sz w:val="24"/>
          <w:szCs w:val="24"/>
          <w:lang w:val="be-BY"/>
        </w:rPr>
        <w:t>4</w:t>
      </w:r>
      <w:r w:rsidRPr="00160D34">
        <w:rPr>
          <w:sz w:val="24"/>
          <w:szCs w:val="24"/>
        </w:rPr>
        <w:t xml:space="preserve"> </w:t>
      </w:r>
      <w:proofErr w:type="spellStart"/>
      <w:r w:rsidRPr="00160D34">
        <w:rPr>
          <w:sz w:val="24"/>
          <w:szCs w:val="24"/>
        </w:rPr>
        <w:t>йыл</w:t>
      </w:r>
      <w:proofErr w:type="spellEnd"/>
      <w:r w:rsidRPr="00160D34">
        <w:rPr>
          <w:sz w:val="24"/>
          <w:szCs w:val="24"/>
        </w:rPr>
        <w:t xml:space="preserve">  </w:t>
      </w:r>
      <w:r w:rsidR="00EE4CEC" w:rsidRPr="00160D34">
        <w:rPr>
          <w:sz w:val="24"/>
          <w:szCs w:val="24"/>
        </w:rPr>
        <w:t xml:space="preserve">   </w:t>
      </w:r>
      <w:r w:rsidR="00160D34">
        <w:rPr>
          <w:sz w:val="24"/>
          <w:szCs w:val="24"/>
        </w:rPr>
        <w:t xml:space="preserve">         </w:t>
      </w:r>
      <w:r w:rsidR="00EE4CEC" w:rsidRPr="00160D34">
        <w:rPr>
          <w:sz w:val="24"/>
          <w:szCs w:val="24"/>
        </w:rPr>
        <w:t xml:space="preserve"> </w:t>
      </w:r>
      <w:r w:rsidR="00160D34">
        <w:rPr>
          <w:sz w:val="24"/>
          <w:szCs w:val="24"/>
        </w:rPr>
        <w:t xml:space="preserve">    </w:t>
      </w:r>
      <w:r w:rsidR="00EE4CEC" w:rsidRPr="00160D34">
        <w:rPr>
          <w:sz w:val="24"/>
          <w:szCs w:val="24"/>
        </w:rPr>
        <w:t xml:space="preserve">          </w:t>
      </w:r>
      <w:r w:rsidRPr="00160D34">
        <w:rPr>
          <w:sz w:val="24"/>
          <w:szCs w:val="24"/>
        </w:rPr>
        <w:t xml:space="preserve">  №</w:t>
      </w:r>
      <w:r w:rsidR="00F24D65">
        <w:rPr>
          <w:sz w:val="24"/>
          <w:szCs w:val="24"/>
        </w:rPr>
        <w:t>6</w:t>
      </w:r>
      <w:r w:rsidR="0093185A" w:rsidRPr="00160D34">
        <w:rPr>
          <w:sz w:val="24"/>
          <w:szCs w:val="24"/>
        </w:rPr>
        <w:t>-</w:t>
      </w:r>
      <w:r w:rsidR="00EE4CEC" w:rsidRPr="00160D34">
        <w:rPr>
          <w:sz w:val="24"/>
          <w:szCs w:val="24"/>
        </w:rPr>
        <w:t>п</w:t>
      </w:r>
      <w:r w:rsidRPr="00160D34">
        <w:rPr>
          <w:sz w:val="24"/>
          <w:szCs w:val="24"/>
        </w:rPr>
        <w:t xml:space="preserve">  </w:t>
      </w:r>
      <w:r w:rsidR="00EE4CEC" w:rsidRPr="00160D34">
        <w:rPr>
          <w:sz w:val="24"/>
          <w:szCs w:val="24"/>
        </w:rPr>
        <w:t xml:space="preserve">  </w:t>
      </w:r>
      <w:r w:rsidR="00160D34">
        <w:rPr>
          <w:sz w:val="24"/>
          <w:szCs w:val="24"/>
        </w:rPr>
        <w:t xml:space="preserve">           </w:t>
      </w:r>
      <w:r w:rsidR="00EE4CEC" w:rsidRPr="00160D34">
        <w:rPr>
          <w:sz w:val="24"/>
          <w:szCs w:val="24"/>
        </w:rPr>
        <w:t xml:space="preserve">        </w:t>
      </w:r>
      <w:r w:rsidRPr="00160D34">
        <w:rPr>
          <w:sz w:val="24"/>
          <w:szCs w:val="24"/>
        </w:rPr>
        <w:t xml:space="preserve">  «</w:t>
      </w:r>
      <w:r w:rsidR="00F24D65">
        <w:rPr>
          <w:sz w:val="24"/>
          <w:szCs w:val="24"/>
        </w:rPr>
        <w:t>1</w:t>
      </w:r>
      <w:r w:rsidR="00225EF3">
        <w:rPr>
          <w:sz w:val="24"/>
          <w:szCs w:val="24"/>
        </w:rPr>
        <w:t>0</w:t>
      </w:r>
      <w:r w:rsidRPr="00160D34">
        <w:rPr>
          <w:sz w:val="24"/>
          <w:szCs w:val="24"/>
        </w:rPr>
        <w:t xml:space="preserve">»  </w:t>
      </w:r>
      <w:r w:rsidR="00225EF3">
        <w:rPr>
          <w:sz w:val="24"/>
          <w:szCs w:val="24"/>
        </w:rPr>
        <w:t>января 202</w:t>
      </w:r>
      <w:r w:rsidR="00F24D65">
        <w:rPr>
          <w:sz w:val="24"/>
          <w:szCs w:val="24"/>
        </w:rPr>
        <w:t>4</w:t>
      </w:r>
      <w:r w:rsidRPr="00160D34">
        <w:rPr>
          <w:sz w:val="24"/>
          <w:szCs w:val="24"/>
        </w:rPr>
        <w:t xml:space="preserve"> года</w:t>
      </w:r>
    </w:p>
    <w:p w:rsidR="00EE4CEC" w:rsidRDefault="00EE4CEC" w:rsidP="00877417">
      <w:pPr>
        <w:pStyle w:val="a3"/>
        <w:jc w:val="center"/>
        <w:rPr>
          <w:sz w:val="24"/>
          <w:szCs w:val="24"/>
        </w:rPr>
      </w:pPr>
      <w:r w:rsidRPr="00160D34">
        <w:rPr>
          <w:sz w:val="24"/>
          <w:szCs w:val="24"/>
        </w:rPr>
        <w:t xml:space="preserve"> </w:t>
      </w:r>
    </w:p>
    <w:p w:rsidR="00160D34" w:rsidRPr="00160D34" w:rsidRDefault="00160D34" w:rsidP="00877417">
      <w:pPr>
        <w:pStyle w:val="a3"/>
        <w:jc w:val="center"/>
        <w:rPr>
          <w:sz w:val="24"/>
          <w:szCs w:val="24"/>
        </w:rPr>
      </w:pPr>
    </w:p>
    <w:p w:rsidR="00EE4CEC" w:rsidRPr="00160D34" w:rsidRDefault="00611338" w:rsidP="0002070C">
      <w:pPr>
        <w:pStyle w:val="a3"/>
        <w:jc w:val="center"/>
        <w:rPr>
          <w:b/>
          <w:sz w:val="24"/>
          <w:szCs w:val="24"/>
        </w:rPr>
      </w:pPr>
      <w:r w:rsidRPr="00160D34">
        <w:rPr>
          <w:b/>
          <w:sz w:val="24"/>
          <w:szCs w:val="24"/>
        </w:rPr>
        <w:t xml:space="preserve">Об организации воинского учета и бронированию граждан, пребывающих в запасе по сельскому поселению Старосубхангуловский сельсовет муниципального района </w:t>
      </w:r>
      <w:proofErr w:type="spellStart"/>
      <w:r w:rsidRPr="00160D34">
        <w:rPr>
          <w:b/>
          <w:sz w:val="24"/>
          <w:szCs w:val="24"/>
        </w:rPr>
        <w:t>Бурзянский</w:t>
      </w:r>
      <w:proofErr w:type="spellEnd"/>
      <w:r w:rsidRPr="00160D34">
        <w:rPr>
          <w:b/>
          <w:sz w:val="24"/>
          <w:szCs w:val="24"/>
        </w:rPr>
        <w:t xml:space="preserve"> район Республики Башкортостан</w:t>
      </w:r>
    </w:p>
    <w:p w:rsidR="00316D0C" w:rsidRPr="00160D34" w:rsidRDefault="00316D0C" w:rsidP="0002070C">
      <w:pPr>
        <w:pStyle w:val="a3"/>
        <w:jc w:val="center"/>
        <w:rPr>
          <w:b/>
          <w:sz w:val="24"/>
          <w:szCs w:val="24"/>
        </w:rPr>
      </w:pPr>
    </w:p>
    <w:p w:rsidR="00316D0C" w:rsidRPr="00160D34" w:rsidRDefault="00316D0C" w:rsidP="00316D0C">
      <w:pPr>
        <w:pStyle w:val="a3"/>
        <w:rPr>
          <w:sz w:val="24"/>
          <w:szCs w:val="24"/>
        </w:rPr>
      </w:pPr>
      <w:r w:rsidRPr="00160D34">
        <w:rPr>
          <w:sz w:val="24"/>
          <w:szCs w:val="24"/>
        </w:rPr>
        <w:tab/>
      </w:r>
      <w:proofErr w:type="gramStart"/>
      <w:r w:rsidR="00611338" w:rsidRPr="00160D34">
        <w:rPr>
          <w:sz w:val="24"/>
          <w:szCs w:val="24"/>
        </w:rPr>
        <w:t>Во исполнение федеральных законов Российской Федерации от 24 сентября 1997 года «ОБ обороне», от 28 марта 1998 года «О воинской обязанности и военной службе», от 26 февраля 1997 года «О мобилизационной подготовке и мобилизации в РФ» и постановлений Правительства Российской Федерации от 27 ноября 2006 года №719 «Положение о воинском учете» и от 26.02.1998 года №258 «Основные положения по бронированию</w:t>
      </w:r>
      <w:proofErr w:type="gramEnd"/>
      <w:r w:rsidR="00611338" w:rsidRPr="00160D34">
        <w:rPr>
          <w:sz w:val="24"/>
          <w:szCs w:val="24"/>
        </w:rPr>
        <w:t xml:space="preserve">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ов местного самоуправления и организациях:</w:t>
      </w:r>
    </w:p>
    <w:p w:rsidR="00E37D0A" w:rsidRPr="00160D34" w:rsidRDefault="00E37D0A" w:rsidP="00316D0C">
      <w:pPr>
        <w:pStyle w:val="a3"/>
        <w:rPr>
          <w:sz w:val="24"/>
          <w:szCs w:val="24"/>
        </w:rPr>
      </w:pPr>
    </w:p>
    <w:p w:rsidR="00E37D0A" w:rsidRPr="00160D34" w:rsidRDefault="00E37D0A" w:rsidP="00877417">
      <w:pPr>
        <w:pStyle w:val="a3"/>
        <w:jc w:val="center"/>
        <w:rPr>
          <w:sz w:val="24"/>
          <w:szCs w:val="24"/>
        </w:rPr>
      </w:pPr>
      <w:r w:rsidRPr="00160D34">
        <w:rPr>
          <w:sz w:val="24"/>
          <w:szCs w:val="24"/>
        </w:rPr>
        <w:t>ПОСТАНОВЛЯЕТ:</w:t>
      </w:r>
    </w:p>
    <w:p w:rsidR="00E37D0A" w:rsidRPr="00160D34" w:rsidRDefault="00611338" w:rsidP="0061133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60D34">
        <w:rPr>
          <w:sz w:val="24"/>
          <w:szCs w:val="24"/>
        </w:rPr>
        <w:t xml:space="preserve">Обязанности по ведению воинского учета, бронированию граждан, пребывающих в запасе, и хранению бланков строгой отчетности возложить на специалиста по воинскому учету СП </w:t>
      </w:r>
      <w:proofErr w:type="spellStart"/>
      <w:r w:rsidRPr="00160D34">
        <w:rPr>
          <w:sz w:val="24"/>
          <w:szCs w:val="24"/>
        </w:rPr>
        <w:t>Старосубхангуловский</w:t>
      </w:r>
      <w:proofErr w:type="spellEnd"/>
      <w:r w:rsidRPr="00160D34">
        <w:rPr>
          <w:sz w:val="24"/>
          <w:szCs w:val="24"/>
        </w:rPr>
        <w:t xml:space="preserve"> сельсовет </w:t>
      </w:r>
      <w:proofErr w:type="spellStart"/>
      <w:r w:rsidR="00F24D65">
        <w:rPr>
          <w:sz w:val="24"/>
          <w:szCs w:val="24"/>
        </w:rPr>
        <w:t>Каляеву</w:t>
      </w:r>
      <w:proofErr w:type="spellEnd"/>
      <w:r w:rsidR="00F24D65">
        <w:rPr>
          <w:sz w:val="24"/>
          <w:szCs w:val="24"/>
        </w:rPr>
        <w:t xml:space="preserve"> </w:t>
      </w:r>
      <w:proofErr w:type="gramStart"/>
      <w:r w:rsidR="00F24D65">
        <w:rPr>
          <w:sz w:val="24"/>
          <w:szCs w:val="24"/>
        </w:rPr>
        <w:t>Разину</w:t>
      </w:r>
      <w:proofErr w:type="gramEnd"/>
      <w:r w:rsidR="00F24D65">
        <w:rPr>
          <w:sz w:val="24"/>
          <w:szCs w:val="24"/>
        </w:rPr>
        <w:t xml:space="preserve"> Робертовну</w:t>
      </w:r>
      <w:r w:rsidR="00225EF3">
        <w:rPr>
          <w:sz w:val="24"/>
          <w:szCs w:val="24"/>
        </w:rPr>
        <w:t>.</w:t>
      </w:r>
      <w:r w:rsidRPr="00160D34">
        <w:rPr>
          <w:sz w:val="24"/>
          <w:szCs w:val="24"/>
        </w:rPr>
        <w:t xml:space="preserve"> </w:t>
      </w:r>
    </w:p>
    <w:p w:rsidR="006E5214" w:rsidRPr="00160D34" w:rsidRDefault="006E5214" w:rsidP="0061133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60D34">
        <w:rPr>
          <w:sz w:val="24"/>
          <w:szCs w:val="24"/>
        </w:rPr>
        <w:t xml:space="preserve">При убытии в отпуск, командировку или на лечение специалиста по воинскому учету СП </w:t>
      </w:r>
      <w:proofErr w:type="spellStart"/>
      <w:r w:rsidRPr="00160D34">
        <w:rPr>
          <w:sz w:val="24"/>
          <w:szCs w:val="24"/>
        </w:rPr>
        <w:t>Старосубхангуловский</w:t>
      </w:r>
      <w:proofErr w:type="spellEnd"/>
      <w:r w:rsidRPr="00160D34">
        <w:rPr>
          <w:sz w:val="24"/>
          <w:szCs w:val="24"/>
        </w:rPr>
        <w:t xml:space="preserve"> сельсовет, временное исполнение обязанностей по ведению воинского учета и бронированию граждан, пребывающих в запасе, возложить на управляющего делами СП </w:t>
      </w:r>
      <w:proofErr w:type="spellStart"/>
      <w:r w:rsidRPr="00160D34">
        <w:rPr>
          <w:sz w:val="24"/>
          <w:szCs w:val="24"/>
        </w:rPr>
        <w:t>Старосубхангуловский</w:t>
      </w:r>
      <w:proofErr w:type="spellEnd"/>
      <w:r w:rsidRPr="00160D34">
        <w:rPr>
          <w:sz w:val="24"/>
          <w:szCs w:val="24"/>
        </w:rPr>
        <w:t xml:space="preserve"> сельсовет </w:t>
      </w:r>
      <w:proofErr w:type="spellStart"/>
      <w:r w:rsidR="00F24D65">
        <w:rPr>
          <w:sz w:val="24"/>
          <w:szCs w:val="24"/>
        </w:rPr>
        <w:t>Б</w:t>
      </w:r>
      <w:r w:rsidR="003F6214">
        <w:rPr>
          <w:sz w:val="24"/>
          <w:szCs w:val="24"/>
        </w:rPr>
        <w:t>ураншин</w:t>
      </w:r>
      <w:bookmarkStart w:id="0" w:name="_GoBack"/>
      <w:bookmarkEnd w:id="0"/>
      <w:proofErr w:type="spellEnd"/>
      <w:r w:rsidR="003F6214">
        <w:rPr>
          <w:sz w:val="24"/>
          <w:szCs w:val="24"/>
          <w:lang w:val="ba-RU"/>
        </w:rPr>
        <w:t>у</w:t>
      </w:r>
      <w:r w:rsidR="00F24D65">
        <w:rPr>
          <w:sz w:val="24"/>
          <w:szCs w:val="24"/>
        </w:rPr>
        <w:t xml:space="preserve"> Гузель </w:t>
      </w:r>
      <w:proofErr w:type="spellStart"/>
      <w:r w:rsidR="00F24D65">
        <w:rPr>
          <w:sz w:val="24"/>
          <w:szCs w:val="24"/>
        </w:rPr>
        <w:t>Мунировн</w:t>
      </w:r>
      <w:proofErr w:type="spellEnd"/>
      <w:r w:rsidR="003F6214">
        <w:rPr>
          <w:sz w:val="24"/>
          <w:szCs w:val="24"/>
          <w:lang w:val="ba-RU"/>
        </w:rPr>
        <w:t>у</w:t>
      </w:r>
      <w:r w:rsidRPr="00160D34">
        <w:rPr>
          <w:sz w:val="24"/>
          <w:szCs w:val="24"/>
        </w:rPr>
        <w:t>.</w:t>
      </w:r>
    </w:p>
    <w:p w:rsidR="006E5214" w:rsidRPr="00160D34" w:rsidRDefault="006E5214" w:rsidP="0061133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60D34">
        <w:rPr>
          <w:sz w:val="24"/>
          <w:szCs w:val="24"/>
        </w:rPr>
        <w:t>Настоящее постановление объявить руководителям структурных подразделений.</w:t>
      </w:r>
    </w:p>
    <w:p w:rsidR="0093185A" w:rsidRPr="00160D34" w:rsidRDefault="006E5214" w:rsidP="00316D0C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 w:rsidRPr="00160D34">
        <w:rPr>
          <w:sz w:val="24"/>
          <w:szCs w:val="24"/>
        </w:rPr>
        <w:t>Контроль за</w:t>
      </w:r>
      <w:proofErr w:type="gramEnd"/>
      <w:r w:rsidRPr="00160D34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93185A" w:rsidRDefault="0093185A" w:rsidP="00316D0C">
      <w:pPr>
        <w:pStyle w:val="a3"/>
        <w:rPr>
          <w:sz w:val="24"/>
          <w:szCs w:val="24"/>
        </w:rPr>
      </w:pPr>
    </w:p>
    <w:p w:rsidR="00160D34" w:rsidRPr="00160D34" w:rsidRDefault="00160D34" w:rsidP="00316D0C">
      <w:pPr>
        <w:pStyle w:val="a3"/>
        <w:rPr>
          <w:sz w:val="24"/>
          <w:szCs w:val="24"/>
        </w:rPr>
      </w:pPr>
    </w:p>
    <w:p w:rsidR="0093185A" w:rsidRPr="00160D34" w:rsidRDefault="0093185A" w:rsidP="00316D0C">
      <w:pPr>
        <w:pStyle w:val="a3"/>
        <w:rPr>
          <w:sz w:val="24"/>
          <w:szCs w:val="24"/>
        </w:rPr>
      </w:pPr>
      <w:r w:rsidRPr="00160D34">
        <w:rPr>
          <w:sz w:val="24"/>
          <w:szCs w:val="24"/>
        </w:rPr>
        <w:t xml:space="preserve">Глава сельского поселения                                      </w:t>
      </w:r>
      <w:r w:rsidR="00160D34">
        <w:rPr>
          <w:sz w:val="24"/>
          <w:szCs w:val="24"/>
        </w:rPr>
        <w:t xml:space="preserve">                             </w:t>
      </w:r>
      <w:r w:rsidRPr="00160D34">
        <w:rPr>
          <w:sz w:val="24"/>
          <w:szCs w:val="24"/>
        </w:rPr>
        <w:t xml:space="preserve">                Р.Р. </w:t>
      </w:r>
      <w:proofErr w:type="spellStart"/>
      <w:r w:rsidRPr="00160D34">
        <w:rPr>
          <w:sz w:val="24"/>
          <w:szCs w:val="24"/>
        </w:rPr>
        <w:t>Шахниязов</w:t>
      </w:r>
      <w:proofErr w:type="spellEnd"/>
      <w:r w:rsidRPr="00160D34">
        <w:rPr>
          <w:sz w:val="24"/>
          <w:szCs w:val="24"/>
        </w:rPr>
        <w:t xml:space="preserve"> </w:t>
      </w:r>
    </w:p>
    <w:p w:rsidR="00877417" w:rsidRDefault="00877417" w:rsidP="00316D0C">
      <w:pPr>
        <w:pStyle w:val="a3"/>
        <w:rPr>
          <w:sz w:val="24"/>
          <w:szCs w:val="24"/>
        </w:rPr>
      </w:pPr>
    </w:p>
    <w:p w:rsidR="00160D34" w:rsidRPr="00160D34" w:rsidRDefault="00160D34" w:rsidP="00316D0C">
      <w:pPr>
        <w:pStyle w:val="a3"/>
        <w:rPr>
          <w:sz w:val="24"/>
          <w:szCs w:val="24"/>
        </w:rPr>
      </w:pPr>
    </w:p>
    <w:p w:rsidR="00877417" w:rsidRPr="00160D34" w:rsidRDefault="00877417" w:rsidP="00316D0C">
      <w:pPr>
        <w:pStyle w:val="a3"/>
        <w:rPr>
          <w:sz w:val="24"/>
          <w:szCs w:val="24"/>
        </w:rPr>
      </w:pPr>
      <w:r w:rsidRPr="00160D34">
        <w:rPr>
          <w:sz w:val="24"/>
          <w:szCs w:val="24"/>
        </w:rPr>
        <w:t>«С</w:t>
      </w:r>
      <w:r w:rsidR="00160D34">
        <w:rPr>
          <w:sz w:val="24"/>
          <w:szCs w:val="24"/>
        </w:rPr>
        <w:t>ОГЛАСОВАНО</w:t>
      </w:r>
      <w:r w:rsidRPr="00160D34">
        <w:rPr>
          <w:sz w:val="24"/>
          <w:szCs w:val="24"/>
        </w:rPr>
        <w:t>»</w:t>
      </w:r>
    </w:p>
    <w:p w:rsidR="00877417" w:rsidRPr="003F6214" w:rsidRDefault="003F6214" w:rsidP="003F6214">
      <w:pPr>
        <w:pStyle w:val="a3"/>
        <w:tabs>
          <w:tab w:val="left" w:pos="7665"/>
        </w:tabs>
        <w:rPr>
          <w:sz w:val="24"/>
          <w:szCs w:val="24"/>
          <w:lang w:val="ba-RU"/>
        </w:rPr>
      </w:pPr>
      <w:r>
        <w:rPr>
          <w:sz w:val="24"/>
          <w:szCs w:val="24"/>
          <w:lang w:val="ba-RU"/>
        </w:rPr>
        <w:t xml:space="preserve">ВРиО </w:t>
      </w:r>
      <w:proofErr w:type="spellStart"/>
      <w:r w:rsidR="00877417" w:rsidRPr="00160D34">
        <w:rPr>
          <w:sz w:val="24"/>
          <w:szCs w:val="24"/>
        </w:rPr>
        <w:t>Военн</w:t>
      </w:r>
      <w:proofErr w:type="spellEnd"/>
      <w:r>
        <w:rPr>
          <w:sz w:val="24"/>
          <w:szCs w:val="24"/>
          <w:lang w:val="ba-RU"/>
        </w:rPr>
        <w:t>ого</w:t>
      </w:r>
      <w:r w:rsidR="00877417" w:rsidRPr="00160D34">
        <w:rPr>
          <w:sz w:val="24"/>
          <w:szCs w:val="24"/>
        </w:rPr>
        <w:t xml:space="preserve"> комиссар</w:t>
      </w:r>
      <w:r>
        <w:rPr>
          <w:sz w:val="24"/>
          <w:szCs w:val="24"/>
          <w:lang w:val="ba-RU"/>
        </w:rPr>
        <w:t>а</w:t>
      </w:r>
      <w:r w:rsidR="00877417" w:rsidRPr="00160D34">
        <w:rPr>
          <w:sz w:val="24"/>
          <w:szCs w:val="24"/>
        </w:rPr>
        <w:t xml:space="preserve"> г. Белорецк,</w:t>
      </w:r>
      <w:r>
        <w:rPr>
          <w:sz w:val="24"/>
          <w:szCs w:val="24"/>
        </w:rPr>
        <w:tab/>
      </w:r>
      <w:r>
        <w:rPr>
          <w:sz w:val="24"/>
          <w:szCs w:val="24"/>
          <w:lang w:val="ba-RU"/>
        </w:rPr>
        <w:t>С.В. Склокин</w:t>
      </w:r>
    </w:p>
    <w:p w:rsidR="00877417" w:rsidRPr="00160D34" w:rsidRDefault="00877417" w:rsidP="00316D0C">
      <w:pPr>
        <w:pStyle w:val="a3"/>
        <w:rPr>
          <w:sz w:val="24"/>
          <w:szCs w:val="24"/>
        </w:rPr>
      </w:pPr>
      <w:r w:rsidRPr="00160D34">
        <w:rPr>
          <w:sz w:val="24"/>
          <w:szCs w:val="24"/>
        </w:rPr>
        <w:t xml:space="preserve">Белорецкого и </w:t>
      </w:r>
      <w:proofErr w:type="spellStart"/>
      <w:r w:rsidRPr="00160D34">
        <w:rPr>
          <w:sz w:val="24"/>
          <w:szCs w:val="24"/>
        </w:rPr>
        <w:t>Бурзянкого</w:t>
      </w:r>
      <w:proofErr w:type="spellEnd"/>
      <w:r w:rsidRPr="00160D34">
        <w:rPr>
          <w:sz w:val="24"/>
          <w:szCs w:val="24"/>
        </w:rPr>
        <w:t xml:space="preserve"> района                            </w:t>
      </w:r>
      <w:r w:rsidR="00160D34">
        <w:rPr>
          <w:sz w:val="24"/>
          <w:szCs w:val="24"/>
        </w:rPr>
        <w:t xml:space="preserve">                          </w:t>
      </w:r>
      <w:r w:rsidRPr="00160D34">
        <w:rPr>
          <w:sz w:val="24"/>
          <w:szCs w:val="24"/>
        </w:rPr>
        <w:t xml:space="preserve">                       </w:t>
      </w:r>
    </w:p>
    <w:sectPr w:rsidR="00877417" w:rsidRPr="00160D34" w:rsidSect="00CC28F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A5EC0"/>
    <w:multiLevelType w:val="hybridMultilevel"/>
    <w:tmpl w:val="EFE8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14"/>
    <w:rsid w:val="00014FD1"/>
    <w:rsid w:val="0002070C"/>
    <w:rsid w:val="00025F5C"/>
    <w:rsid w:val="00043D84"/>
    <w:rsid w:val="00057C55"/>
    <w:rsid w:val="00070E75"/>
    <w:rsid w:val="00083319"/>
    <w:rsid w:val="00091679"/>
    <w:rsid w:val="00091C51"/>
    <w:rsid w:val="000959E9"/>
    <w:rsid w:val="000A61E5"/>
    <w:rsid w:val="000B3937"/>
    <w:rsid w:val="000B4C40"/>
    <w:rsid w:val="000C0C1D"/>
    <w:rsid w:val="000D0E14"/>
    <w:rsid w:val="000F1B15"/>
    <w:rsid w:val="0012533E"/>
    <w:rsid w:val="00160D34"/>
    <w:rsid w:val="001857F4"/>
    <w:rsid w:val="001A3F65"/>
    <w:rsid w:val="001E21F0"/>
    <w:rsid w:val="00223380"/>
    <w:rsid w:val="00225EF3"/>
    <w:rsid w:val="00227D58"/>
    <w:rsid w:val="00230864"/>
    <w:rsid w:val="0023354D"/>
    <w:rsid w:val="00241BC0"/>
    <w:rsid w:val="00244A49"/>
    <w:rsid w:val="00253C1B"/>
    <w:rsid w:val="002A2A66"/>
    <w:rsid w:val="002C7891"/>
    <w:rsid w:val="002D3669"/>
    <w:rsid w:val="002E1936"/>
    <w:rsid w:val="00306059"/>
    <w:rsid w:val="00316D0C"/>
    <w:rsid w:val="00336426"/>
    <w:rsid w:val="00365DA7"/>
    <w:rsid w:val="003F56EE"/>
    <w:rsid w:val="003F6214"/>
    <w:rsid w:val="00404C72"/>
    <w:rsid w:val="00411B89"/>
    <w:rsid w:val="0041283E"/>
    <w:rsid w:val="00415777"/>
    <w:rsid w:val="00425AD5"/>
    <w:rsid w:val="00446BFF"/>
    <w:rsid w:val="00482733"/>
    <w:rsid w:val="00490340"/>
    <w:rsid w:val="00493E12"/>
    <w:rsid w:val="004A112A"/>
    <w:rsid w:val="004A5264"/>
    <w:rsid w:val="004A6069"/>
    <w:rsid w:val="004D0BD6"/>
    <w:rsid w:val="004D0DCC"/>
    <w:rsid w:val="004E7025"/>
    <w:rsid w:val="004F0945"/>
    <w:rsid w:val="0050210E"/>
    <w:rsid w:val="005144D9"/>
    <w:rsid w:val="0051700A"/>
    <w:rsid w:val="00530DBF"/>
    <w:rsid w:val="0054773B"/>
    <w:rsid w:val="00556AEA"/>
    <w:rsid w:val="00582694"/>
    <w:rsid w:val="0058519B"/>
    <w:rsid w:val="005A06D4"/>
    <w:rsid w:val="005A6691"/>
    <w:rsid w:val="005D3482"/>
    <w:rsid w:val="005D6103"/>
    <w:rsid w:val="005E3D80"/>
    <w:rsid w:val="005E7EAE"/>
    <w:rsid w:val="005F1387"/>
    <w:rsid w:val="005F13FA"/>
    <w:rsid w:val="005F4690"/>
    <w:rsid w:val="00604EA4"/>
    <w:rsid w:val="00611338"/>
    <w:rsid w:val="00611423"/>
    <w:rsid w:val="00611A73"/>
    <w:rsid w:val="00620B58"/>
    <w:rsid w:val="00632E13"/>
    <w:rsid w:val="00635AC0"/>
    <w:rsid w:val="00653FFF"/>
    <w:rsid w:val="006542E1"/>
    <w:rsid w:val="00674EC2"/>
    <w:rsid w:val="00685E3A"/>
    <w:rsid w:val="006906BD"/>
    <w:rsid w:val="006974C1"/>
    <w:rsid w:val="006A6DC2"/>
    <w:rsid w:val="006B76A2"/>
    <w:rsid w:val="006C12DA"/>
    <w:rsid w:val="006C3E2A"/>
    <w:rsid w:val="006E3933"/>
    <w:rsid w:val="006E5214"/>
    <w:rsid w:val="00712ABB"/>
    <w:rsid w:val="00720812"/>
    <w:rsid w:val="00721292"/>
    <w:rsid w:val="007251F2"/>
    <w:rsid w:val="007455E8"/>
    <w:rsid w:val="0077304E"/>
    <w:rsid w:val="00774598"/>
    <w:rsid w:val="00782D65"/>
    <w:rsid w:val="007876A3"/>
    <w:rsid w:val="0079271A"/>
    <w:rsid w:val="007B4AA6"/>
    <w:rsid w:val="007D711F"/>
    <w:rsid w:val="007F02F0"/>
    <w:rsid w:val="00810924"/>
    <w:rsid w:val="00815247"/>
    <w:rsid w:val="008249A3"/>
    <w:rsid w:val="0083116C"/>
    <w:rsid w:val="00831DBF"/>
    <w:rsid w:val="00871975"/>
    <w:rsid w:val="00877417"/>
    <w:rsid w:val="00884DAF"/>
    <w:rsid w:val="008859C0"/>
    <w:rsid w:val="00886C8A"/>
    <w:rsid w:val="008E51FE"/>
    <w:rsid w:val="009030E6"/>
    <w:rsid w:val="009049A5"/>
    <w:rsid w:val="009305E9"/>
    <w:rsid w:val="009315B3"/>
    <w:rsid w:val="0093185A"/>
    <w:rsid w:val="00937761"/>
    <w:rsid w:val="0097121C"/>
    <w:rsid w:val="00971EE8"/>
    <w:rsid w:val="009E6109"/>
    <w:rsid w:val="00A12893"/>
    <w:rsid w:val="00A2751F"/>
    <w:rsid w:val="00A417E9"/>
    <w:rsid w:val="00A47688"/>
    <w:rsid w:val="00A53E1D"/>
    <w:rsid w:val="00A572D0"/>
    <w:rsid w:val="00A62342"/>
    <w:rsid w:val="00A80A9C"/>
    <w:rsid w:val="00A974CF"/>
    <w:rsid w:val="00AD39C5"/>
    <w:rsid w:val="00AD4C04"/>
    <w:rsid w:val="00AE6918"/>
    <w:rsid w:val="00AE6CCE"/>
    <w:rsid w:val="00B002A6"/>
    <w:rsid w:val="00B06971"/>
    <w:rsid w:val="00B10184"/>
    <w:rsid w:val="00B10EB4"/>
    <w:rsid w:val="00B25625"/>
    <w:rsid w:val="00B400D1"/>
    <w:rsid w:val="00B44FB3"/>
    <w:rsid w:val="00B50B4B"/>
    <w:rsid w:val="00B73C0A"/>
    <w:rsid w:val="00BA6F69"/>
    <w:rsid w:val="00BB0746"/>
    <w:rsid w:val="00BB753D"/>
    <w:rsid w:val="00BC101A"/>
    <w:rsid w:val="00BD3F80"/>
    <w:rsid w:val="00BE560E"/>
    <w:rsid w:val="00BF55BE"/>
    <w:rsid w:val="00C00BAC"/>
    <w:rsid w:val="00C4088C"/>
    <w:rsid w:val="00C421B3"/>
    <w:rsid w:val="00C813A2"/>
    <w:rsid w:val="00CC28F0"/>
    <w:rsid w:val="00CC4559"/>
    <w:rsid w:val="00CC70B8"/>
    <w:rsid w:val="00CD3015"/>
    <w:rsid w:val="00CD444D"/>
    <w:rsid w:val="00CE4C6F"/>
    <w:rsid w:val="00D02C6D"/>
    <w:rsid w:val="00D13CAF"/>
    <w:rsid w:val="00D2188A"/>
    <w:rsid w:val="00D23652"/>
    <w:rsid w:val="00D40883"/>
    <w:rsid w:val="00D40F2E"/>
    <w:rsid w:val="00D53585"/>
    <w:rsid w:val="00D74997"/>
    <w:rsid w:val="00D85668"/>
    <w:rsid w:val="00D95EFA"/>
    <w:rsid w:val="00D97F33"/>
    <w:rsid w:val="00DA5316"/>
    <w:rsid w:val="00DB49AE"/>
    <w:rsid w:val="00DC2620"/>
    <w:rsid w:val="00DC4677"/>
    <w:rsid w:val="00DC5AD9"/>
    <w:rsid w:val="00DD6877"/>
    <w:rsid w:val="00DD6CE1"/>
    <w:rsid w:val="00DE4037"/>
    <w:rsid w:val="00DF3E29"/>
    <w:rsid w:val="00E0478A"/>
    <w:rsid w:val="00E36B20"/>
    <w:rsid w:val="00E37D0A"/>
    <w:rsid w:val="00E412BB"/>
    <w:rsid w:val="00E52F73"/>
    <w:rsid w:val="00E5499E"/>
    <w:rsid w:val="00E84427"/>
    <w:rsid w:val="00E90333"/>
    <w:rsid w:val="00E921C4"/>
    <w:rsid w:val="00E979E2"/>
    <w:rsid w:val="00EA4AE4"/>
    <w:rsid w:val="00EB0B8D"/>
    <w:rsid w:val="00EC4AD8"/>
    <w:rsid w:val="00EC5775"/>
    <w:rsid w:val="00ED3948"/>
    <w:rsid w:val="00ED7623"/>
    <w:rsid w:val="00EE4CEC"/>
    <w:rsid w:val="00F24D65"/>
    <w:rsid w:val="00F4344A"/>
    <w:rsid w:val="00F56D63"/>
    <w:rsid w:val="00F7000F"/>
    <w:rsid w:val="00F71D23"/>
    <w:rsid w:val="00F83FB8"/>
    <w:rsid w:val="00F84C66"/>
    <w:rsid w:val="00FB0DCB"/>
    <w:rsid w:val="00FB4579"/>
    <w:rsid w:val="00FB4B3C"/>
    <w:rsid w:val="00FC34AB"/>
    <w:rsid w:val="00FC643A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070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20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02070C"/>
    <w:pPr>
      <w:framePr w:w="4383" w:h="1732" w:hSpace="181" w:wrap="notBeside" w:vAnchor="text" w:hAnchor="page" w:x="7056" w:y="-129"/>
      <w:jc w:val="center"/>
    </w:pPr>
    <w:rPr>
      <w:rFonts w:ascii="TimesET" w:hAnsi="TimesET"/>
      <w:b/>
      <w:noProof/>
      <w:sz w:val="20"/>
    </w:rPr>
  </w:style>
  <w:style w:type="paragraph" w:customStyle="1" w:styleId="ConsPlusTitle">
    <w:name w:val="ConsPlusTitle"/>
    <w:rsid w:val="00EE4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070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20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02070C"/>
    <w:pPr>
      <w:framePr w:w="4383" w:h="1732" w:hSpace="181" w:wrap="notBeside" w:vAnchor="text" w:hAnchor="page" w:x="7056" w:y="-129"/>
      <w:jc w:val="center"/>
    </w:pPr>
    <w:rPr>
      <w:rFonts w:ascii="TimesET" w:hAnsi="TimesET"/>
      <w:b/>
      <w:noProof/>
      <w:sz w:val="20"/>
    </w:rPr>
  </w:style>
  <w:style w:type="paragraph" w:customStyle="1" w:styleId="ConsPlusTitle">
    <w:name w:val="ConsPlusTitle"/>
    <w:rsid w:val="00EE4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EC6AE-C734-4C10-961B-56564AF7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ифа</dc:creator>
  <cp:lastModifiedBy>staro</cp:lastModifiedBy>
  <cp:revision>2</cp:revision>
  <cp:lastPrinted>2024-01-11T09:33:00Z</cp:lastPrinted>
  <dcterms:created xsi:type="dcterms:W3CDTF">2024-01-11T09:34:00Z</dcterms:created>
  <dcterms:modified xsi:type="dcterms:W3CDTF">2024-01-11T09:34:00Z</dcterms:modified>
</cp:coreProperties>
</file>